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51D9" w14:textId="77777777" w:rsidR="001C6E99" w:rsidRDefault="001C6E99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1C6E99">
        <w:rPr>
          <w:rFonts w:ascii="Arial" w:hAnsi="Arial" w:cs="Arial"/>
          <w:b/>
          <w:bCs/>
          <w:sz w:val="20"/>
          <w:szCs w:val="20"/>
        </w:rPr>
        <w:t>T-MOBILE CZECH REPUBLIC a.s.</w:t>
      </w:r>
    </w:p>
    <w:p w14:paraId="3F8E068D" w14:textId="16E0086C" w:rsidR="00FE06C6" w:rsidRDefault="000B3263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0B3263">
        <w:rPr>
          <w:rFonts w:ascii="Arial" w:hAnsi="Arial" w:cs="Arial"/>
          <w:sz w:val="20"/>
          <w:szCs w:val="20"/>
        </w:rPr>
        <w:t>Tomíčkova 2144/1</w:t>
      </w:r>
    </w:p>
    <w:p w14:paraId="6151341A" w14:textId="4DBF7DD9" w:rsidR="00C46A4D" w:rsidRDefault="000A5388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148 00</w:t>
      </w:r>
    </w:p>
    <w:p w14:paraId="043D480A" w14:textId="14C62E62" w:rsidR="007F25CC" w:rsidRPr="0039345F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C553F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215D87">
        <w:rPr>
          <w:rFonts w:ascii="Arial" w:hAnsi="Arial" w:cs="Arial"/>
          <w:sz w:val="20"/>
          <w:szCs w:val="20"/>
        </w:rPr>
        <w:t>aš</w:t>
      </w:r>
      <w:r w:rsidR="007F25CC" w:rsidRPr="0039345F">
        <w:rPr>
          <w:rFonts w:ascii="Arial" w:hAnsi="Arial" w:cs="Arial"/>
          <w:sz w:val="20"/>
          <w:szCs w:val="20"/>
        </w:rPr>
        <w:t>e značka:</w:t>
      </w:r>
      <w:r w:rsidR="00C84C02" w:rsidRPr="0039345F">
        <w:rPr>
          <w:rFonts w:ascii="Arial" w:hAnsi="Arial" w:cs="Arial"/>
          <w:sz w:val="20"/>
          <w:szCs w:val="20"/>
        </w:rPr>
        <w:tab/>
      </w:r>
      <w:r w:rsidR="009C1FDD" w:rsidRPr="0039345F">
        <w:rPr>
          <w:rFonts w:ascii="Arial" w:hAnsi="Arial" w:cs="Arial"/>
          <w:sz w:val="20"/>
          <w:szCs w:val="20"/>
        </w:rPr>
        <w:t>SPU 319618/2025</w:t>
      </w:r>
    </w:p>
    <w:p w14:paraId="739C0CA6" w14:textId="77777777" w:rsidR="00771DAC" w:rsidRPr="0039345F" w:rsidRDefault="00AB1E22" w:rsidP="44E7405A">
      <w:pPr>
        <w:rPr>
          <w:rFonts w:ascii="Arial" w:hAnsi="Arial" w:cs="Arial"/>
          <w:sz w:val="20"/>
          <w:szCs w:val="20"/>
        </w:rPr>
      </w:pPr>
      <w:r w:rsidRPr="0039345F">
        <w:rPr>
          <w:rFonts w:ascii="Arial" w:hAnsi="Arial" w:cs="Arial"/>
          <w:sz w:val="20"/>
          <w:szCs w:val="20"/>
        </w:rPr>
        <w:t>Spis. značka:</w:t>
      </w:r>
      <w:r w:rsidR="00C31490" w:rsidRPr="0039345F">
        <w:rPr>
          <w:rFonts w:ascii="Arial" w:hAnsi="Arial" w:cs="Arial"/>
          <w:sz w:val="20"/>
          <w:szCs w:val="20"/>
        </w:rPr>
        <w:tab/>
      </w:r>
      <w:r w:rsidR="00771DAC" w:rsidRPr="0039345F">
        <w:rPr>
          <w:rFonts w:ascii="Arial" w:hAnsi="Arial" w:cs="Arial"/>
          <w:sz w:val="20"/>
          <w:szCs w:val="20"/>
        </w:rPr>
        <w:t xml:space="preserve">SZ SPU 319618/2025 </w:t>
      </w:r>
    </w:p>
    <w:p w14:paraId="084DC14A" w14:textId="6012B6E9" w:rsidR="0021750C" w:rsidRPr="0039345F" w:rsidRDefault="00E91232" w:rsidP="44E7405A">
      <w:pPr>
        <w:rPr>
          <w:rFonts w:ascii="Arial" w:hAnsi="Arial" w:cs="Arial"/>
          <w:sz w:val="20"/>
          <w:szCs w:val="20"/>
        </w:rPr>
      </w:pPr>
      <w:r w:rsidRPr="0039345F">
        <w:rPr>
          <w:rFonts w:ascii="Arial" w:hAnsi="Arial" w:cs="Arial"/>
          <w:sz w:val="20"/>
          <w:szCs w:val="20"/>
        </w:rPr>
        <w:t>UID:</w:t>
      </w:r>
      <w:r w:rsidR="00911903" w:rsidRPr="0039345F">
        <w:rPr>
          <w:rFonts w:ascii="Arial" w:hAnsi="Arial" w:cs="Arial"/>
          <w:sz w:val="20"/>
          <w:szCs w:val="20"/>
        </w:rPr>
        <w:tab/>
      </w:r>
      <w:r w:rsidR="003A44F2" w:rsidRPr="0039345F">
        <w:rPr>
          <w:rFonts w:ascii="Arial" w:hAnsi="Arial" w:cs="Arial"/>
          <w:sz w:val="20"/>
          <w:szCs w:val="20"/>
        </w:rPr>
        <w:tab/>
      </w:r>
      <w:r w:rsidR="00941274" w:rsidRPr="0039345F">
        <w:rPr>
          <w:rFonts w:ascii="Arial" w:hAnsi="Arial" w:cs="Arial"/>
          <w:sz w:val="20"/>
          <w:szCs w:val="20"/>
        </w:rPr>
        <w:t>spuess9802c8c8</w:t>
      </w:r>
    </w:p>
    <w:p w14:paraId="0263711A" w14:textId="77777777" w:rsidR="0074638A" w:rsidRPr="0074638A" w:rsidRDefault="0074638A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 xml:space="preserve">Vyřizuje.: </w:t>
      </w:r>
      <w:r w:rsidRPr="0074638A">
        <w:tab/>
      </w:r>
      <w:r w:rsidR="1921D0DB" w:rsidRPr="0074638A">
        <w:rPr>
          <w:rFonts w:ascii="Arial" w:eastAsia="Arial" w:hAnsi="Arial" w:cs="Arial"/>
          <w:sz w:val="20"/>
          <w:szCs w:val="20"/>
        </w:rPr>
        <w:t>Monika Mrkvičková</w:t>
      </w:r>
      <w:r w:rsidRPr="0074638A">
        <w:tab/>
      </w:r>
    </w:p>
    <w:p w14:paraId="57ABF4D7" w14:textId="3D6E2317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Tel.:</w:t>
      </w:r>
      <w:r w:rsidRPr="0074638A">
        <w:tab/>
      </w:r>
      <w:r w:rsidRPr="0074638A">
        <w:tab/>
      </w:r>
      <w:r w:rsidR="00D850E6" w:rsidRPr="0074638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74638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ID DS:</w:t>
      </w:r>
      <w:r w:rsidRPr="0074638A">
        <w:tab/>
      </w:r>
      <w:r w:rsidRPr="0074638A">
        <w:tab/>
      </w:r>
      <w:r w:rsidR="00D964EE" w:rsidRPr="0074638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E</w:t>
      </w:r>
      <w:r w:rsidR="00B012B6" w:rsidRPr="0074638A">
        <w:rPr>
          <w:rFonts w:ascii="Arial" w:eastAsia="Arial" w:hAnsi="Arial" w:cs="Arial"/>
          <w:sz w:val="20"/>
          <w:szCs w:val="20"/>
        </w:rPr>
        <w:t>-</w:t>
      </w:r>
      <w:r w:rsidRPr="0074638A">
        <w:rPr>
          <w:rFonts w:ascii="Arial" w:eastAsia="Arial" w:hAnsi="Arial" w:cs="Arial"/>
          <w:sz w:val="20"/>
          <w:szCs w:val="20"/>
        </w:rPr>
        <w:t>mail:</w:t>
      </w:r>
      <w:r w:rsidRPr="0074638A">
        <w:tab/>
      </w:r>
      <w:r w:rsidRPr="0074638A">
        <w:tab/>
      </w:r>
      <w:hyperlink r:id="rId12">
        <w:r w:rsidR="14AA26F1" w:rsidRPr="0074638A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74638A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3A0C1D1B" w:rsidR="00B012B6" w:rsidRPr="0074638A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Datum:</w:t>
      </w:r>
      <w:r w:rsidRPr="0074638A">
        <w:rPr>
          <w:rFonts w:ascii="Arial" w:hAnsi="Arial" w:cs="Arial"/>
          <w:sz w:val="20"/>
          <w:szCs w:val="20"/>
        </w:rPr>
        <w:tab/>
      </w:r>
      <w:r w:rsidR="00177A63" w:rsidRPr="0074638A">
        <w:rPr>
          <w:rFonts w:ascii="Arial" w:hAnsi="Arial" w:cs="Arial"/>
          <w:sz w:val="20"/>
          <w:szCs w:val="20"/>
        </w:rPr>
        <w:tab/>
      </w:r>
      <w:r w:rsidR="00716119">
        <w:rPr>
          <w:rFonts w:ascii="Arial" w:hAnsi="Arial" w:cs="Arial"/>
          <w:sz w:val="20"/>
          <w:szCs w:val="20"/>
        </w:rPr>
        <w:t>6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006C5B26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0A5388">
        <w:rPr>
          <w:rFonts w:ascii="Arial" w:eastAsia="Arial" w:hAnsi="Arial" w:cs="Arial"/>
          <w:sz w:val="20"/>
          <w:szCs w:val="20"/>
        </w:rPr>
        <w:t>8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4A1D15D1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4638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2A920F08" w14:textId="77777777" w:rsidR="000A5388" w:rsidRDefault="000A5388" w:rsidP="00177A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5388">
        <w:rPr>
          <w:rFonts w:ascii="Arial" w:hAnsi="Arial" w:cs="Arial"/>
          <w:b/>
          <w:bCs/>
          <w:sz w:val="20"/>
          <w:szCs w:val="20"/>
        </w:rPr>
        <w:t>T-MOBILE CZECH REPUBLIC a.s.</w:t>
      </w:r>
    </w:p>
    <w:p w14:paraId="24E5721F" w14:textId="6BD41F88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F005DA" w:rsidRPr="00F005DA">
        <w:rPr>
          <w:rFonts w:ascii="Arial" w:hAnsi="Arial" w:cs="Arial"/>
          <w:sz w:val="20"/>
          <w:szCs w:val="20"/>
        </w:rPr>
        <w:t>Tomíčkova 2144/1, 148 00 Praha</w:t>
      </w:r>
    </w:p>
    <w:p w14:paraId="4BD365B0" w14:textId="7EE6D26B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005DA" w:rsidRPr="00F005DA">
        <w:rPr>
          <w:rFonts w:ascii="Arial" w:hAnsi="Arial" w:cs="Arial"/>
          <w:sz w:val="20"/>
          <w:szCs w:val="20"/>
        </w:rPr>
        <w:t>64949681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2258D9B8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56E58">
        <w:rPr>
          <w:rFonts w:ascii="Arial" w:hAnsi="Arial" w:cs="Arial"/>
          <w:sz w:val="20"/>
          <w:szCs w:val="20"/>
        </w:rPr>
        <w:t xml:space="preserve">Hlavní město Praha </w:t>
      </w:r>
    </w:p>
    <w:p w14:paraId="0C581AD2" w14:textId="77777777" w:rsidR="00814E15" w:rsidRDefault="00B331A2" w:rsidP="00814E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814E15" w:rsidRPr="00814E15">
        <w:rPr>
          <w:rFonts w:ascii="Arial" w:hAnsi="Arial" w:cs="Arial"/>
          <w:sz w:val="20"/>
          <w:szCs w:val="20"/>
        </w:rPr>
        <w:t>D-IS003-000276</w:t>
      </w:r>
      <w:r w:rsidR="00814E15">
        <w:rPr>
          <w:rFonts w:ascii="Arial" w:hAnsi="Arial" w:cs="Arial"/>
          <w:sz w:val="20"/>
          <w:szCs w:val="20"/>
        </w:rPr>
        <w:t xml:space="preserve">, </w:t>
      </w:r>
      <w:r w:rsidR="00814E15" w:rsidRPr="00814E15">
        <w:rPr>
          <w:rFonts w:ascii="Arial" w:hAnsi="Arial" w:cs="Arial"/>
          <w:sz w:val="20"/>
          <w:szCs w:val="20"/>
        </w:rPr>
        <w:t>D-IS003-000277</w:t>
      </w:r>
      <w:r w:rsidR="00814E15">
        <w:rPr>
          <w:rFonts w:ascii="Arial" w:hAnsi="Arial" w:cs="Arial"/>
          <w:sz w:val="20"/>
          <w:szCs w:val="20"/>
        </w:rPr>
        <w:t xml:space="preserve">, </w:t>
      </w:r>
      <w:r w:rsidR="00814E15" w:rsidRPr="00814E15">
        <w:rPr>
          <w:rFonts w:ascii="Arial" w:hAnsi="Arial" w:cs="Arial"/>
          <w:sz w:val="20"/>
          <w:szCs w:val="20"/>
        </w:rPr>
        <w:t>D-IS003-000278</w:t>
      </w:r>
      <w:r w:rsidR="00814E15">
        <w:rPr>
          <w:rFonts w:ascii="Arial" w:hAnsi="Arial" w:cs="Arial"/>
          <w:sz w:val="20"/>
          <w:szCs w:val="20"/>
        </w:rPr>
        <w:t xml:space="preserve">, </w:t>
      </w:r>
      <w:r w:rsidR="00814E15" w:rsidRPr="00814E15">
        <w:rPr>
          <w:rFonts w:ascii="Arial" w:hAnsi="Arial" w:cs="Arial"/>
          <w:sz w:val="20"/>
          <w:szCs w:val="20"/>
        </w:rPr>
        <w:t>D-IS003-000280</w:t>
      </w:r>
    </w:p>
    <w:p w14:paraId="5340FF08" w14:textId="608C95B5" w:rsidR="005F7838" w:rsidRDefault="00175772" w:rsidP="00814E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5305117E" w:rsidR="00B04CBA" w:rsidRPr="00151B74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151B74">
        <w:rPr>
          <w:rFonts w:ascii="Arial" w:hAnsi="Arial" w:cs="Arial"/>
          <w:b/>
          <w:bCs/>
          <w:sz w:val="20"/>
          <w:szCs w:val="20"/>
        </w:rPr>
        <w:t>„</w:t>
      </w:r>
      <w:r w:rsidR="00CA767C" w:rsidRPr="00151B74">
        <w:rPr>
          <w:rFonts w:ascii="Arial" w:hAnsi="Arial" w:cs="Arial"/>
          <w:b/>
          <w:bCs/>
          <w:sz w:val="20"/>
          <w:szCs w:val="20"/>
        </w:rPr>
        <w:t xml:space="preserve">Poskytování datových </w:t>
      </w:r>
      <w:proofErr w:type="gramStart"/>
      <w:r w:rsidR="00CA767C" w:rsidRPr="00151B74">
        <w:rPr>
          <w:rFonts w:ascii="Arial" w:hAnsi="Arial" w:cs="Arial"/>
          <w:b/>
          <w:bCs/>
          <w:sz w:val="20"/>
          <w:szCs w:val="20"/>
        </w:rPr>
        <w:t xml:space="preserve">služeb - </w:t>
      </w:r>
      <w:r w:rsidR="006D6095" w:rsidRPr="00151B74">
        <w:rPr>
          <w:rFonts w:ascii="Arial" w:hAnsi="Arial" w:cs="Arial"/>
          <w:b/>
          <w:bCs/>
          <w:sz w:val="20"/>
          <w:szCs w:val="20"/>
        </w:rPr>
        <w:t>DATA</w:t>
      </w:r>
      <w:proofErr w:type="gramEnd"/>
      <w:r w:rsidR="006D6095" w:rsidRPr="00151B74">
        <w:rPr>
          <w:rFonts w:ascii="Arial" w:hAnsi="Arial" w:cs="Arial"/>
          <w:b/>
          <w:bCs/>
          <w:sz w:val="20"/>
          <w:szCs w:val="20"/>
        </w:rPr>
        <w:t>_</w:t>
      </w:r>
      <w:r w:rsidR="00F34EC0" w:rsidRPr="00151B74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B95C7A" w:rsidRPr="00151B74">
        <w:rPr>
          <w:rFonts w:ascii="Arial" w:hAnsi="Arial" w:cs="Arial"/>
          <w:b/>
          <w:bCs/>
          <w:sz w:val="20"/>
          <w:szCs w:val="20"/>
        </w:rPr>
        <w:t>Hlavní město Praha</w:t>
      </w:r>
      <w:r w:rsidR="4E331FCD" w:rsidRPr="00151B74">
        <w:rPr>
          <w:rFonts w:ascii="Arial" w:hAnsi="Arial" w:cs="Arial"/>
          <w:b/>
          <w:bCs/>
          <w:sz w:val="20"/>
          <w:szCs w:val="20"/>
        </w:rPr>
        <w:t>”</w:t>
      </w:r>
      <w:r w:rsidRPr="00151B74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151B74">
        <w:rPr>
          <w:rFonts w:ascii="Arial" w:hAnsi="Arial" w:cs="Arial"/>
          <w:sz w:val="20"/>
          <w:szCs w:val="20"/>
        </w:rPr>
        <w:t> </w:t>
      </w:r>
      <w:r w:rsidRPr="00151B74">
        <w:rPr>
          <w:rFonts w:ascii="Arial" w:hAnsi="Arial" w:cs="Arial"/>
          <w:sz w:val="20"/>
          <w:szCs w:val="20"/>
        </w:rPr>
        <w:t>je</w:t>
      </w:r>
      <w:r w:rsidR="001B2A46" w:rsidRPr="00151B74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151B74" w:rsidRPr="00151B74">
        <w:rPr>
          <w:rFonts w:ascii="Arial" w:hAnsi="Arial" w:cs="Arial"/>
          <w:b/>
          <w:bCs/>
          <w:sz w:val="20"/>
          <w:szCs w:val="20"/>
        </w:rPr>
        <w:t>P25V00002065</w:t>
      </w:r>
      <w:r w:rsidR="0043387B" w:rsidRPr="00151B74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4C4F7B87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E0">
        <w:rPr>
          <w:rFonts w:ascii="Arial" w:hAnsi="Arial" w:cs="Arial"/>
          <w:b/>
          <w:bCs/>
          <w:sz w:val="20"/>
          <w:szCs w:val="20"/>
        </w:rPr>
        <w:t>108 985,-</w:t>
      </w:r>
      <w:r w:rsidR="000522CE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B03201">
        <w:rPr>
          <w:rFonts w:ascii="Arial" w:hAnsi="Arial" w:cs="Arial"/>
          <w:b/>
          <w:bCs/>
          <w:sz w:val="20"/>
          <w:szCs w:val="20"/>
        </w:rPr>
        <w:t>22 886,85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B03201">
        <w:rPr>
          <w:rFonts w:ascii="Arial" w:hAnsi="Arial" w:cs="Arial"/>
          <w:b/>
          <w:bCs/>
          <w:sz w:val="20"/>
          <w:szCs w:val="20"/>
        </w:rPr>
        <w:t>131 871,85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495B2803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1F1490">
        <w:rPr>
          <w:rFonts w:ascii="Arial" w:hAnsi="Arial" w:cs="Arial"/>
          <w:sz w:val="20"/>
          <w:szCs w:val="20"/>
        </w:rPr>
        <w:t xml:space="preserve">Hlavní město Praha 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2CDEE3E4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814E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0E2EE139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700EF1">
        <w:rPr>
          <w:rFonts w:ascii="Arial" w:hAnsi="Arial" w:cs="Arial"/>
          <w:sz w:val="20"/>
          <w:szCs w:val="20"/>
        </w:rPr>
        <w:t>6. 8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Pr="009471A6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……..……………………………</w:t>
      </w:r>
      <w:r w:rsidRPr="009471A6">
        <w:rPr>
          <w:rFonts w:ascii="Arial" w:hAnsi="Arial" w:cs="Arial"/>
          <w:sz w:val="20"/>
          <w:szCs w:val="20"/>
        </w:rPr>
        <w:tab/>
      </w:r>
    </w:p>
    <w:p w14:paraId="48C51BA0" w14:textId="7EA560FE" w:rsidR="00482B99" w:rsidRPr="009471A6" w:rsidRDefault="00700EF1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</w:t>
      </w:r>
    </w:p>
    <w:p w14:paraId="354982FC" w14:textId="2A7B986C" w:rsidR="00D6020E" w:rsidRPr="009471A6" w:rsidRDefault="00177151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11B4">
        <w:rPr>
          <w:rFonts w:ascii="Arial" w:hAnsi="Arial" w:cs="Arial"/>
          <w:sz w:val="20"/>
          <w:szCs w:val="20"/>
        </w:rPr>
        <w:t>a základě pověření</w:t>
      </w:r>
    </w:p>
    <w:p w14:paraId="405C8988" w14:textId="5404F02B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5C7E8965" w14:textId="2CB6FAC6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749E587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D1C0552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0CB3CF5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7A8CDEB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F30421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17F748A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E0C0A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C5BC67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D69378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5B72AAD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3F7D63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FC98A1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BD2CDD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CEE2EBE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EE43A8C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3012E80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04E3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40BDD27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037E2C8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ADD77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22061EA" w14:textId="61FEDFB2" w:rsidR="00831BA4" w:rsidRPr="009471A6" w:rsidRDefault="00831BA4">
      <w:pPr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Příloha</w:t>
      </w:r>
      <w:r w:rsidR="00873ED3" w:rsidRPr="009471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73ED3" w:rsidRPr="009471A6">
        <w:rPr>
          <w:rFonts w:ascii="Arial" w:hAnsi="Arial" w:cs="Arial"/>
          <w:sz w:val="20"/>
          <w:szCs w:val="20"/>
        </w:rPr>
        <w:t>Nabídka_DATA_INTERNET-SYM_</w:t>
      </w:r>
      <w:r w:rsidR="003B23E7">
        <w:rPr>
          <w:rFonts w:ascii="Arial" w:hAnsi="Arial" w:cs="Arial"/>
          <w:sz w:val="20"/>
          <w:szCs w:val="20"/>
        </w:rPr>
        <w:t>Praha</w:t>
      </w:r>
      <w:proofErr w:type="spellEnd"/>
    </w:p>
    <w:sectPr w:rsidR="00831BA4" w:rsidRPr="009471A6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4254" w14:textId="77777777" w:rsidR="00F9570F" w:rsidRDefault="00F9570F" w:rsidP="00CF67C0">
      <w:r>
        <w:separator/>
      </w:r>
    </w:p>
  </w:endnote>
  <w:endnote w:type="continuationSeparator" w:id="0">
    <w:p w14:paraId="276BEE58" w14:textId="77777777" w:rsidR="00F9570F" w:rsidRDefault="00F9570F" w:rsidP="00CF67C0">
      <w:r>
        <w:continuationSeparator/>
      </w:r>
    </w:p>
  </w:endnote>
  <w:endnote w:type="continuationNotice" w:id="1">
    <w:p w14:paraId="00B3B031" w14:textId="77777777" w:rsidR="00F9570F" w:rsidRDefault="00F95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D50C" w14:textId="77777777" w:rsidR="00F9570F" w:rsidRDefault="00F9570F" w:rsidP="00CF67C0">
      <w:r>
        <w:separator/>
      </w:r>
    </w:p>
  </w:footnote>
  <w:footnote w:type="continuationSeparator" w:id="0">
    <w:p w14:paraId="6B7C18F0" w14:textId="77777777" w:rsidR="00F9570F" w:rsidRDefault="00F9570F" w:rsidP="00CF67C0">
      <w:r>
        <w:continuationSeparator/>
      </w:r>
    </w:p>
  </w:footnote>
  <w:footnote w:type="continuationNotice" w:id="1">
    <w:p w14:paraId="269D305B" w14:textId="77777777" w:rsidR="00F9570F" w:rsidRDefault="00F95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700EF1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22CE"/>
    <w:rsid w:val="0005310E"/>
    <w:rsid w:val="00054180"/>
    <w:rsid w:val="00062160"/>
    <w:rsid w:val="00070642"/>
    <w:rsid w:val="00073DAC"/>
    <w:rsid w:val="000756E2"/>
    <w:rsid w:val="00076235"/>
    <w:rsid w:val="00077C86"/>
    <w:rsid w:val="00083590"/>
    <w:rsid w:val="0009301B"/>
    <w:rsid w:val="00093CEC"/>
    <w:rsid w:val="000A5388"/>
    <w:rsid w:val="000A67BD"/>
    <w:rsid w:val="000A752D"/>
    <w:rsid w:val="000A780C"/>
    <w:rsid w:val="000B24DB"/>
    <w:rsid w:val="000B3263"/>
    <w:rsid w:val="000B6C44"/>
    <w:rsid w:val="000B6E3A"/>
    <w:rsid w:val="000C0008"/>
    <w:rsid w:val="000C3927"/>
    <w:rsid w:val="000C4158"/>
    <w:rsid w:val="000D170C"/>
    <w:rsid w:val="000D24AC"/>
    <w:rsid w:val="000D357B"/>
    <w:rsid w:val="000E0575"/>
    <w:rsid w:val="000E44AB"/>
    <w:rsid w:val="000E7A93"/>
    <w:rsid w:val="000F41F6"/>
    <w:rsid w:val="000F5415"/>
    <w:rsid w:val="00100970"/>
    <w:rsid w:val="00107828"/>
    <w:rsid w:val="001157C0"/>
    <w:rsid w:val="00120CCC"/>
    <w:rsid w:val="0013171D"/>
    <w:rsid w:val="00132A23"/>
    <w:rsid w:val="001347B8"/>
    <w:rsid w:val="00150F22"/>
    <w:rsid w:val="00151B74"/>
    <w:rsid w:val="00165E1F"/>
    <w:rsid w:val="00174160"/>
    <w:rsid w:val="00174251"/>
    <w:rsid w:val="00175772"/>
    <w:rsid w:val="001758AA"/>
    <w:rsid w:val="00177151"/>
    <w:rsid w:val="00177A63"/>
    <w:rsid w:val="00177D26"/>
    <w:rsid w:val="00180E49"/>
    <w:rsid w:val="00192D31"/>
    <w:rsid w:val="00197D2C"/>
    <w:rsid w:val="001A3B6B"/>
    <w:rsid w:val="001A63A8"/>
    <w:rsid w:val="001B0D06"/>
    <w:rsid w:val="001B2A46"/>
    <w:rsid w:val="001B63E7"/>
    <w:rsid w:val="001C27C7"/>
    <w:rsid w:val="001C6E99"/>
    <w:rsid w:val="001F0BBF"/>
    <w:rsid w:val="001F1400"/>
    <w:rsid w:val="001F1490"/>
    <w:rsid w:val="00200E8B"/>
    <w:rsid w:val="00205D63"/>
    <w:rsid w:val="002106E0"/>
    <w:rsid w:val="00215D87"/>
    <w:rsid w:val="0021750C"/>
    <w:rsid w:val="00217AF0"/>
    <w:rsid w:val="002251FB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1129E"/>
    <w:rsid w:val="00316E37"/>
    <w:rsid w:val="00320071"/>
    <w:rsid w:val="003321CA"/>
    <w:rsid w:val="00347607"/>
    <w:rsid w:val="00356220"/>
    <w:rsid w:val="00363CD2"/>
    <w:rsid w:val="003663DD"/>
    <w:rsid w:val="00371D54"/>
    <w:rsid w:val="00376743"/>
    <w:rsid w:val="00385D32"/>
    <w:rsid w:val="0039345F"/>
    <w:rsid w:val="00394762"/>
    <w:rsid w:val="00397093"/>
    <w:rsid w:val="003A44F2"/>
    <w:rsid w:val="003B23E7"/>
    <w:rsid w:val="003B432B"/>
    <w:rsid w:val="003B62AE"/>
    <w:rsid w:val="003B7E60"/>
    <w:rsid w:val="003D1E7E"/>
    <w:rsid w:val="003E311C"/>
    <w:rsid w:val="003E74E3"/>
    <w:rsid w:val="003F0CF8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50B66"/>
    <w:rsid w:val="0045302E"/>
    <w:rsid w:val="00453908"/>
    <w:rsid w:val="004549BA"/>
    <w:rsid w:val="00454D4F"/>
    <w:rsid w:val="00455C89"/>
    <w:rsid w:val="0045727D"/>
    <w:rsid w:val="00460745"/>
    <w:rsid w:val="00464077"/>
    <w:rsid w:val="00464274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C46FE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D7EBE"/>
    <w:rsid w:val="005E63FF"/>
    <w:rsid w:val="005F3FDB"/>
    <w:rsid w:val="005F6904"/>
    <w:rsid w:val="005F7838"/>
    <w:rsid w:val="0061238A"/>
    <w:rsid w:val="00616E1A"/>
    <w:rsid w:val="0063781F"/>
    <w:rsid w:val="00637B34"/>
    <w:rsid w:val="0064063B"/>
    <w:rsid w:val="006435A0"/>
    <w:rsid w:val="00662589"/>
    <w:rsid w:val="00666802"/>
    <w:rsid w:val="00677E7E"/>
    <w:rsid w:val="006918D0"/>
    <w:rsid w:val="0069626E"/>
    <w:rsid w:val="006A0D95"/>
    <w:rsid w:val="006A6B33"/>
    <w:rsid w:val="006B116D"/>
    <w:rsid w:val="006B3D3E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0EF1"/>
    <w:rsid w:val="00705D2B"/>
    <w:rsid w:val="00716119"/>
    <w:rsid w:val="00717A9C"/>
    <w:rsid w:val="0072194E"/>
    <w:rsid w:val="007226B1"/>
    <w:rsid w:val="00730D3F"/>
    <w:rsid w:val="0073640E"/>
    <w:rsid w:val="0074638A"/>
    <w:rsid w:val="0074788D"/>
    <w:rsid w:val="007522F8"/>
    <w:rsid w:val="00756E58"/>
    <w:rsid w:val="007612EF"/>
    <w:rsid w:val="00762E7D"/>
    <w:rsid w:val="00764DAE"/>
    <w:rsid w:val="00765872"/>
    <w:rsid w:val="00771AA9"/>
    <w:rsid w:val="00771DAC"/>
    <w:rsid w:val="0078025B"/>
    <w:rsid w:val="00781E1C"/>
    <w:rsid w:val="0078304E"/>
    <w:rsid w:val="00785AED"/>
    <w:rsid w:val="00785F5A"/>
    <w:rsid w:val="007A1B85"/>
    <w:rsid w:val="007B1317"/>
    <w:rsid w:val="007B14DD"/>
    <w:rsid w:val="007B64E0"/>
    <w:rsid w:val="007C1DA2"/>
    <w:rsid w:val="007C5F79"/>
    <w:rsid w:val="007E50E7"/>
    <w:rsid w:val="007F13D0"/>
    <w:rsid w:val="007F25CC"/>
    <w:rsid w:val="007F57F6"/>
    <w:rsid w:val="00812A20"/>
    <w:rsid w:val="00814E15"/>
    <w:rsid w:val="00822801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14CA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C63FC"/>
    <w:rsid w:val="008E0C55"/>
    <w:rsid w:val="008E4B25"/>
    <w:rsid w:val="008F5375"/>
    <w:rsid w:val="00900D9A"/>
    <w:rsid w:val="009028E7"/>
    <w:rsid w:val="00903D75"/>
    <w:rsid w:val="00904CBC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37A5D"/>
    <w:rsid w:val="00941274"/>
    <w:rsid w:val="00946EE0"/>
    <w:rsid w:val="009471A6"/>
    <w:rsid w:val="00950C0F"/>
    <w:rsid w:val="00955405"/>
    <w:rsid w:val="00955937"/>
    <w:rsid w:val="009730FA"/>
    <w:rsid w:val="00976EAB"/>
    <w:rsid w:val="009779D5"/>
    <w:rsid w:val="009853E3"/>
    <w:rsid w:val="00992260"/>
    <w:rsid w:val="00997DE1"/>
    <w:rsid w:val="009A1547"/>
    <w:rsid w:val="009B3DCC"/>
    <w:rsid w:val="009C1FDD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6315"/>
    <w:rsid w:val="00A51C1B"/>
    <w:rsid w:val="00A51E64"/>
    <w:rsid w:val="00A540D5"/>
    <w:rsid w:val="00A65CD0"/>
    <w:rsid w:val="00A74462"/>
    <w:rsid w:val="00A85880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3201"/>
    <w:rsid w:val="00B04CBA"/>
    <w:rsid w:val="00B06222"/>
    <w:rsid w:val="00B06CC4"/>
    <w:rsid w:val="00B150AA"/>
    <w:rsid w:val="00B16EAD"/>
    <w:rsid w:val="00B23B91"/>
    <w:rsid w:val="00B324F3"/>
    <w:rsid w:val="00B32AF2"/>
    <w:rsid w:val="00B331A2"/>
    <w:rsid w:val="00B37A1C"/>
    <w:rsid w:val="00B422A5"/>
    <w:rsid w:val="00B47793"/>
    <w:rsid w:val="00B6270E"/>
    <w:rsid w:val="00B7012F"/>
    <w:rsid w:val="00B719B3"/>
    <w:rsid w:val="00B82F31"/>
    <w:rsid w:val="00B83295"/>
    <w:rsid w:val="00B869A7"/>
    <w:rsid w:val="00B934B8"/>
    <w:rsid w:val="00B937F6"/>
    <w:rsid w:val="00B95C7A"/>
    <w:rsid w:val="00B95DA8"/>
    <w:rsid w:val="00BA042D"/>
    <w:rsid w:val="00BA3510"/>
    <w:rsid w:val="00BA6E5C"/>
    <w:rsid w:val="00BC09F7"/>
    <w:rsid w:val="00BC30E9"/>
    <w:rsid w:val="00BC3916"/>
    <w:rsid w:val="00BD1C6D"/>
    <w:rsid w:val="00BD2DAC"/>
    <w:rsid w:val="00BD31D2"/>
    <w:rsid w:val="00BD4618"/>
    <w:rsid w:val="00BD5315"/>
    <w:rsid w:val="00BE044F"/>
    <w:rsid w:val="00BE67C5"/>
    <w:rsid w:val="00C05024"/>
    <w:rsid w:val="00C06D53"/>
    <w:rsid w:val="00C14B84"/>
    <w:rsid w:val="00C16089"/>
    <w:rsid w:val="00C2691C"/>
    <w:rsid w:val="00C31490"/>
    <w:rsid w:val="00C33185"/>
    <w:rsid w:val="00C4051E"/>
    <w:rsid w:val="00C42BB9"/>
    <w:rsid w:val="00C442B5"/>
    <w:rsid w:val="00C45BBF"/>
    <w:rsid w:val="00C46A4D"/>
    <w:rsid w:val="00C47602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72C30"/>
    <w:rsid w:val="00D82589"/>
    <w:rsid w:val="00D850E6"/>
    <w:rsid w:val="00D956E2"/>
    <w:rsid w:val="00D964EE"/>
    <w:rsid w:val="00D96515"/>
    <w:rsid w:val="00DA0083"/>
    <w:rsid w:val="00DA2D79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DF3468"/>
    <w:rsid w:val="00DF7930"/>
    <w:rsid w:val="00E041C0"/>
    <w:rsid w:val="00E07333"/>
    <w:rsid w:val="00E27734"/>
    <w:rsid w:val="00E3402C"/>
    <w:rsid w:val="00E36506"/>
    <w:rsid w:val="00E375A4"/>
    <w:rsid w:val="00E61309"/>
    <w:rsid w:val="00E71CB8"/>
    <w:rsid w:val="00E73E28"/>
    <w:rsid w:val="00E7484B"/>
    <w:rsid w:val="00E76D39"/>
    <w:rsid w:val="00E80D90"/>
    <w:rsid w:val="00E9002E"/>
    <w:rsid w:val="00E91232"/>
    <w:rsid w:val="00E912E9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D772D"/>
    <w:rsid w:val="00EE359A"/>
    <w:rsid w:val="00EE6420"/>
    <w:rsid w:val="00EE6604"/>
    <w:rsid w:val="00EF1BF7"/>
    <w:rsid w:val="00F005DA"/>
    <w:rsid w:val="00F05557"/>
    <w:rsid w:val="00F06687"/>
    <w:rsid w:val="00F1119A"/>
    <w:rsid w:val="00F12136"/>
    <w:rsid w:val="00F128E0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611B4"/>
    <w:rsid w:val="00F70F6C"/>
    <w:rsid w:val="00F82D0B"/>
    <w:rsid w:val="00F85F4E"/>
    <w:rsid w:val="00F8659C"/>
    <w:rsid w:val="00F91DA3"/>
    <w:rsid w:val="00F92002"/>
    <w:rsid w:val="00F9570F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06C6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89E33ACE-9C01-4BB8-9DD4-D31B0D24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ce5ea-2c06-460a-8f42-937bb651c2ea">
      <Terms xmlns="http://schemas.microsoft.com/office/infopath/2007/PartnerControls"/>
    </lcf76f155ced4ddcb4097134ff3c332f>
    <TaxCatchAll xmlns="76ac09c3-4060-4832-9b3c-cf864eb6295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3A2DD-75E4-4543-B5F7-06D2A69B560C}"/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04:55:00Z</cp:lastPrinted>
  <dcterms:created xsi:type="dcterms:W3CDTF">2025-08-06T09:18:00Z</dcterms:created>
  <dcterms:modified xsi:type="dcterms:W3CDTF">2025-08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30a3bf-600a-4512-81fd-1278845efc7e</vt:lpwstr>
  </property>
  <property fmtid="{D5CDD505-2E9C-101B-9397-08002B2CF9AE}" pid="3" name="ContentTypeId">
    <vt:lpwstr>0x01010057072243BBD15B419DFA6DB318EA4619</vt:lpwstr>
  </property>
  <property fmtid="{D5CDD505-2E9C-101B-9397-08002B2CF9AE}" pid="4" name="MediaServiceImageTags">
    <vt:lpwstr/>
  </property>
</Properties>
</file>